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8401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</w:rPr>
        <w:t>Муниципальное дошкольное образовательное учреждение Курагинский детский сад №1 «Красная шапочка» комбинированного вид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</w:t>
      </w:r>
      <w:r>
        <w:rPr>
          <w:rFonts w:cs="Times New Roman" w:ascii="Times New Roman" w:hAnsi="Times New Roman"/>
          <w:sz w:val="24"/>
          <w:szCs w:val="24"/>
        </w:rPr>
        <w:t>Принято:                                    Согласовано:                                              Утверждаю: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м Совета  педагогов    С родительским комитетом           Заведующий МБДОУ №1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отокол № 5 от 30.05.2017 г   МБДОУ №1  «Красная шапочка»    МБДОУ №1 «Красная                                                             протокол №3 от 27.05.2017г.           шапочка» __________                                        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О.В. Митряшева 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Приказ № 03-03-43 от 30.05.2017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порядке предоставления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методической, психолого-педагогической, диагностической и консультативной помощи без взимания платы в муниципальном бюджетном дошкольном образовательном учреждении Курагинский детский сад № 1 «Красная шапочка» комбинированного в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гт.  Курагино, 2017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бщие поло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 xml:space="preserve">1.1. Настоящее Положение разработано для МБДОУ Курагинский детский сад № 15 в соответствии </w:t>
      </w:r>
      <w:r>
        <w:rPr>
          <w:rFonts w:cs="Times New Roman" w:ascii="Times New Roman" w:hAnsi="Times New Roman"/>
          <w:sz w:val="26"/>
          <w:szCs w:val="26"/>
          <w:lang w:val="en-US"/>
        </w:rPr>
        <w:t>c</w:t>
      </w:r>
      <w:r>
        <w:rPr>
          <w:rFonts w:cs="Times New Roman" w:ascii="Times New Roman" w:hAnsi="Times New Roman"/>
          <w:sz w:val="26"/>
          <w:szCs w:val="26"/>
        </w:rPr>
        <w:t xml:space="preserve"> п. 3 ст. 64 Федерального закона от 29.12.2012  № 273-ФЗ «Об образовании в Российской Федерации», Закона Красноярского края от 26.06.2014 № 6-2519 «Об образовании в Красноярском крае», в целях предоставления методической, психолого-педагогической, диагностической и консультативной помощи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руководствуясь Уставом ДОУ, Постановлением администрации Курагинского района Красноярского края № 120-П от 29.02.2016г. «Об утверждении Положения о порядке предоставления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методической, психолого-педагогической, диагностической и консультативной помощи без взимания платы в дошкольных образовательных организациях, если в них созданы соответствующие консультативные центры», Приложению к  постановлению админист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Настоящий Положение регулирует отношения, связанные с МБДОУ Курагинский детский сад № 1 «Красная шапочка» и предоставлением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 (далее - помощь), устанавливает обязательные требования, обеспечивающие необходимый уровень помощи родителям (законным представителям), а также способы предоставления помощи родителям (законным представителям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иды помощ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иагностическая помощь</w:t>
      </w:r>
      <w:r>
        <w:rPr>
          <w:rFonts w:cs="Times New Roman" w:ascii="Times New Roman" w:hAnsi="Times New Roman"/>
          <w:iCs/>
          <w:sz w:val="26"/>
          <w:szCs w:val="26"/>
        </w:rPr>
        <w:t> </w:t>
      </w:r>
      <w:r>
        <w:rPr>
          <w:rFonts w:cs="Times New Roman" w:ascii="Times New Roman" w:hAnsi="Times New Roman"/>
          <w:i/>
          <w:iCs/>
          <w:sz w:val="26"/>
          <w:szCs w:val="26"/>
        </w:rPr>
        <w:t>- выявление  проблем или затруднений родителей (законных представителей) детей дошкольного возраста  в организации семейного обра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Методическая помощь -</w:t>
      </w:r>
      <w:r>
        <w:rPr>
          <w:rFonts w:cs="Times New Roman" w:ascii="Times New Roman" w:hAnsi="Times New Roman"/>
          <w:bCs/>
          <w:sz w:val="26"/>
          <w:szCs w:val="26"/>
        </w:rPr>
        <w:t> </w:t>
      </w:r>
      <w:r>
        <w:rPr>
          <w:rFonts w:cs="Times New Roman" w:ascii="Times New Roman" w:hAnsi="Times New Roman"/>
          <w:i/>
          <w:iCs/>
          <w:sz w:val="26"/>
          <w:szCs w:val="26"/>
        </w:rPr>
        <w:t>подготовка рекомендаций по использованию в семейном образовании учебно-методических пособий  и дидактических материалов с учетом особенностей возраста и развития ребенка-дошколь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сихолого-педагогическая помощь – </w:t>
      </w:r>
      <w:r>
        <w:rPr>
          <w:rFonts w:cs="Times New Roman" w:ascii="Times New Roman" w:hAnsi="Times New Roman"/>
          <w:i/>
          <w:iCs/>
          <w:sz w:val="26"/>
          <w:szCs w:val="26"/>
        </w:rPr>
        <w:t>подготовка</w:t>
      </w:r>
      <w:r>
        <w:rPr>
          <w:rFonts w:cs="Times New Roman" w:ascii="Times New Roman" w:hAnsi="Times New Roman"/>
          <w:i/>
          <w:sz w:val="26"/>
          <w:szCs w:val="26"/>
        </w:rPr>
        <w:t> </w:t>
      </w:r>
      <w:r>
        <w:rPr>
          <w:rFonts w:cs="Times New Roman" w:ascii="Times New Roman" w:hAnsi="Times New Roman"/>
          <w:i/>
          <w:iCs/>
          <w:sz w:val="26"/>
          <w:szCs w:val="26"/>
        </w:rPr>
        <w:t>конкретных рекомендаций по возникшим проблемам в организации семейного образования ребенка-дошкольни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сультативная помощь - </w:t>
      </w:r>
      <w:r>
        <w:rPr>
          <w:rFonts w:cs="Times New Roman" w:ascii="Times New Roman" w:hAnsi="Times New Roman"/>
          <w:i/>
          <w:iCs/>
          <w:sz w:val="26"/>
          <w:szCs w:val="26"/>
        </w:rPr>
        <w:t>предоставление информации,  объем  и  формат которой определяются тематикой запро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Помощь родителям (законным представителям) детей в возрасте от 2 месяцев до 7 лет, не посещающих дошкольные образовательные организации, предоставляется без взимания платы в муниципальных дошкольных образовательных организациях, расположенных на территории Курагинского района, если в них созданы соответствующие консультационные центры (далее - организация, предоставляющая помощь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ация об организациях, предоставляющих помощь, о способах получения помощи размещается на официальных сайтах организаций, осуществляющих образовательную деятельность на территории Курагинского района, в информационно-телекоммуникационной сети «Интернет» (далее - сеть Интернет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Координацию деятельности организаций, предоставляющих помощь родителям (законным представителям) на территории Курагинского района, осуществляет Управление образования администрации Курагинск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Родители (законные представители) при предоставлении помощи имеют прав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 уважительное и гуманное отноше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 выбор специалиста, формы и способа оказания помощ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 сохранение профессиональной тайн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 отказ на любой стадии от оказания помощ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иные права, предусмотренные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Специалисты, предоставляющие помощь родителям (законным представителям), обязан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квалифицированно выполнять должностные обязан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е допускать негуманных и дискриминационных действ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уважать и соблюдать права, свободы и законные интересы граждан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хранять профессиональную тайну с учетом требований настоящего Полож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облюдать нормы профессиональной этик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ыполнять иные обязанности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 Родители (законные представители) методическую, психолого-педагогическую, диагностическую и консультативную помощь могут получить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устной форме лично либо по телефону – на основании устного обращ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 письменной форме лично или почтой в адрес – на основании письменного заяв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  в письменной форме по адресу электронной почт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чные консультации предоставляются заявителям только по предварительной запис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 В письменном заявлении (Приложение к данному Положению) одного из родителей (законного представителя) указыва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именование организации, которой адресовано заявлени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амилия, имя, отчество родителя (законного представител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чтовый адрес (адрес электронной почты), контактный телефон родителя (законного представител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амилия, имя, отчество и дата рождения ребен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ущество вопроса (вопросов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личная подпись родителя (законного представител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 заявлению прилагаю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копия акта органа опеки и попечительства о назначении лица опекуном (в случае если заявитель является опекуном ребенка, оставшегося без попечения родителе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копия свидетельства о рождении ребе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исьменное заявление подлежит регистрации в журнале регистрации обращений за предоставлением помощи родителям (законным представителям) в день поступления и должно быть рассмотрено в течение 30 календарных дней со дня регист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исьменное заявление, не содержащее сведений о лице, направившем заявление (фамилия, имя, отчество и почтовый адрес), оставляется без отве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. Помощь заявителю оказывается по телефону в случае, если на ее предоставление требуется не более 15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поступления телефонного обращения, требующего более длительного времени для оказания помощи, либо в случае обращения за оказанием диагностической помощи заявителю по телефону назначается время и место личного приема для предоставления помощ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9. При личном обращении родитель (законный представитель) должен иметь при себ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аспор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видетельство о рождении ребен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акт органа опеки и попечительства о назначении лица опекуном (в случае если заявитель является опекуном ребенка, оставшегося без попечения родител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личном обращении проводится беседа, в ходе которой определяется вид помощи, необходимой ребенку и (или) родителю (законному представителю), назначается время и место ее оказ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ериодичность проведения мероприятий с целью оказания помощи определяется организацией самостоятельно с учетом мнения родителей (законных представител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0. В обращении одного из родителей (законного представителя), направленном по электронной почте, указыва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наименование организации, которой обращение адресован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амилия, имя, отчество родителя (законного представител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очтовый адрес (адрес электронной почты), контактный телефон (по желанию) родителя (законного представител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еквизиты акта органа опеки и попечительства о назначении лица опекуном (в случае если заявитель является опекуном ребенка, оставшегося без попечения родителе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фамилия, имя, отчество и дата рождения ребен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реквизиты свидетельства о рождении ребен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существо вопроса (вопросов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ращение, направленное по электронной почте, подлежит регистрации в журнале регистрации обращений за предоставлением помощи родителям (законным представителям) в день поступления и должно быть рассмотрено в течение 30 календарных дней со дня регист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ответ на письменное заявление - в письменной форме по почтовому адресу, указанному в заявле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1. На письменное заявление об оказании методической и (или) консультативной помощи заявителю направляется ответ, содержащий запрашиваемую методическую и (или) консультационную информац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письменное заявление об оказании помощи, требующее представления большого объема информации или присутствия заявителя и ребенка для оказания помощи, или для проведения диагностики, заявителю направляется приглашение (на почтовый или электронный адрес) на личный прием с указанием даты, времени и места его прове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2. В случае если необходима комплексная диагностика (учитель-логопед, педагог-психолог, учитель-дефектолог), психолого-педагогическая, диагностическая помощь может быть предоставлена психолого-медико-педагогическим консилиумом (далее - консилиум), создаваемым в организации, предоставляющей помощ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плексная диагностика ребенка специалистами консилиума осуществляется по инициативе родителей (законных представителей) или с согласия родителей (законных представителей) на основании договора между организацией, предоставляющей помощь, и родителями (законными представителями) ребе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щее руководство консилиумом возлагается на руководителя организации, предоставляющей помощь (далее - председатель консилиум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став консилиума и организация его работы определяются уставом организации, предоставляющей помощь, соответствующим локальным актом организации, предоставляющей помощ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результатам комплексной диагностики консилиумом составляется коллегиальное заключение. Каждым специалистом консилиума также составляется заключение и разрабатываются рекоменд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3. Заключения специалистов, коллегиальное заключение консилиума доводятся до сведения родителей (законных представителей) в доступной для понимания форме, рекомендации специалистов реализуются только с согласия родителей (законных представител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пии заключений специалистов, а также коллегиального заключения консилиума выдаются на руки родителям (законным представителям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4. Руководители организаций, предоставляющих помощь, несут ответственность за организацию эффективной работы и создание условий по предоставлению помощи родителям (законным представителям) в данных организация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Приложение  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Заведующему МБДОУ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 xml:space="preserve"> </w:t>
      </w:r>
      <w:r>
        <w:rPr>
          <w:rFonts w:cs="Times New Roman" w:ascii="Times New Roman" w:hAnsi="Times New Roman"/>
          <w:sz w:val="26"/>
          <w:szCs w:val="26"/>
          <w:u w:val="single"/>
        </w:rPr>
        <w:t xml:space="preserve">Курагинский детский сад № 1 «Красная шапочка»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Митряшевой Ольге Владимировн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т 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t>(ФИО родителя (законного представителя)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</w:t>
      </w:r>
      <w:r>
        <w:rPr>
          <w:rFonts w:cs="Times New Roman" w:ascii="Times New Roman" w:hAnsi="Times New Roman"/>
          <w:sz w:val="26"/>
          <w:szCs w:val="26"/>
        </w:rPr>
        <w:t>Адрес по прописке: 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фактического проживания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нтактный телефон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рес электронной почты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>зая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Я,__________________________________________________________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t xml:space="preserve">                                                    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(ФИО родителя (законного представителя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живающий(ая): 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являюсь законным представителем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,</w:t>
        <w:br/>
      </w:r>
      <w:r>
        <w:rPr>
          <w:rFonts w:cs="Times New Roman"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(ФИО ребенка, год рождени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видетельство о рождении серии ________ № _________________, выдано ___________________________________________, дата выдачи 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шу оказать ____________________________________________________________ помощ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t xml:space="preserve">                      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ab/>
        <w:t xml:space="preserve">           (диагностическую, методическую, психолого-педагогическую и консультативную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вопросу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(изложить вопрос по существу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</w:t>
        <w:br/>
        <w:t>_______________________________________________________________________.</w:t>
        <w:br/>
        <w:t>_______________________________________ помощь прошу оказа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cs="Times New Roman" w:ascii="Times New Roman" w:hAnsi="Times New Roman"/>
          <w:sz w:val="26"/>
          <w:szCs w:val="26"/>
          <w:vertAlign w:val="superscript"/>
        </w:rPr>
        <w:t xml:space="preserve">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(диагностическую, методическую, психолого-педагогическую и консультативную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,</w:t>
        <w:br/>
      </w:r>
      <w:r>
        <w:rPr>
          <w:rFonts w:cs="Times New Roman" w:ascii="Times New Roman" w:hAnsi="Times New Roman"/>
          <w:sz w:val="26"/>
          <w:szCs w:val="26"/>
          <w:vertAlign w:val="superscript"/>
        </w:rPr>
        <w:t>(в письменной форме: лично, почтой в адрес, по адресу электронной почты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К заявлению прилагаю следующие документ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пия паспорта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пия свидетельства о рождении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гласие на обработку персональных данных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пия акта органа опеки и попечительства о назначении лица опекуном (в случае если заявитель является опекуном ребенка, оставшегося без попечения родителей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</w:t>
        <w:tab/>
        <w:tab/>
        <w:tab/>
        <w:t xml:space="preserve">     </w:t>
        <w:tab/>
        <w:tab/>
        <w:t xml:space="preserve">       «____» __________ 20_______ г.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6"/>
          <w:szCs w:val="26"/>
          <w:vertAlign w:val="superscript"/>
        </w:rPr>
        <w:t xml:space="preserve">              </w:t>
      </w:r>
      <w:r>
        <w:rPr>
          <w:rFonts w:cs="Times New Roman" w:ascii="Times New Roman" w:hAnsi="Times New Roman"/>
          <w:sz w:val="26"/>
          <w:szCs w:val="26"/>
          <w:vertAlign w:val="superscript"/>
        </w:rPr>
        <w:t>(подпись)</w:t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0" w:hanging="0"/>
      </w:pPr>
    </w:lvl>
    <w:lvl w:ilvl="2">
      <w:start w:val="1"/>
      <w:numFmt w:val="lowerRoman"/>
      <w:lvlText w:val="%1.%2.%3."/>
      <w:lvlJc w:val="righ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lowerLetter"/>
      <w:lvlText w:val="%1.%2.%3.%4.%5."/>
      <w:lvlJc w:val="left"/>
      <w:pPr>
        <w:ind w:left="0" w:hanging="0"/>
      </w:pPr>
    </w:lvl>
    <w:lvl w:ilvl="5">
      <w:start w:val="1"/>
      <w:numFmt w:val="lowerRoman"/>
      <w:lvlText w:val="%1.%2.%3.%4.%5.%6."/>
      <w:lvlJc w:val="righ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lowerLetter"/>
      <w:lvlText w:val="%1.%2.%3.%4.%5.%6.%7.%8."/>
      <w:lvlJc w:val="left"/>
      <w:pPr>
        <w:ind w:left="0" w:hanging="0"/>
      </w:pPr>
    </w:lvl>
    <w:lvl w:ilvl="8">
      <w:start w:val="1"/>
      <w:numFmt w:val="lowerRoman"/>
      <w:lvlText w:val="%1.%2.%3.%4.%5.%6.%7.%8.%9."/>
      <w:lvlJc w:val="right"/>
      <w:pPr>
        <w:ind w:left="0" w:hanging="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03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223db0"/>
    <w:rPr/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223db0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Ari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колонтитул"/>
    <w:basedOn w:val="Normal"/>
    <w:link w:val="a4"/>
    <w:uiPriority w:val="99"/>
    <w:semiHidden/>
    <w:unhideWhenUsed/>
    <w:rsid w:val="00223db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6"/>
    <w:uiPriority w:val="99"/>
    <w:semiHidden/>
    <w:unhideWhenUsed/>
    <w:rsid w:val="00223db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A12F-1484-4B47-A57D-5CD12AD6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4.4.0.3$Windows_x86 LibreOffice_project/de093506bcdc5fafd9023ee680b8c60e3e0645d7</Application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23:45:00Z</dcterms:created>
  <dc:creator>User</dc:creator>
  <dc:language>ru-RU</dc:language>
  <cp:lastPrinted>2021-03-09T09:42:00Z</cp:lastPrinted>
  <dcterms:modified xsi:type="dcterms:W3CDTF">2021-03-10T14:24:1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